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F79F15B62FF04C3DBA2EF8E4A3ACB93B"/>
        </w:placeholder>
        <w:temporary/>
        <w:showingPlcHdr/>
        <w15:appearance w15:val="hidden"/>
      </w:sdtPr>
      <w:sdtEndPr/>
      <w:sdtContent>
        <w:p w14:paraId="0124B04D" w14:textId="77777777" w:rsidR="00275260" w:rsidRPr="00AF1A52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Minutes</w:t>
          </w:r>
          <w:r w:rsidR="00FE3951" w:rsidRPr="00AF1A52">
            <w:br/>
            <w:t>Agenda items</w:t>
          </w:r>
        </w:p>
      </w:sdtContent>
    </w:sdt>
    <w:p w14:paraId="778C2534" w14:textId="0F0498FE" w:rsidR="00FE3951" w:rsidRPr="00BD1B3B" w:rsidRDefault="00262404" w:rsidP="00BD1B3B">
      <w:pPr>
        <w:pStyle w:val="ListNumber"/>
      </w:pPr>
      <w:r>
        <w:t>Group Name: The team decided with “The Non-Compatibles” as our team name dues to our differing results in the testing from Assignment 1</w:t>
      </w:r>
    </w:p>
    <w:p w14:paraId="567C34AD" w14:textId="0935C34F" w:rsidR="00FE3951" w:rsidRPr="00BD1B3B" w:rsidRDefault="00262404" w:rsidP="00BD1B3B">
      <w:pPr>
        <w:pStyle w:val="ListNumber"/>
      </w:pPr>
      <w:r>
        <w:t>William has assembles all of our Profiles and testing provided in our last meeting and through Teams into a single document which he will be sending out to everyone</w:t>
      </w:r>
    </w:p>
    <w:p w14:paraId="75FDAEBB" w14:textId="67618A8B" w:rsidR="00FE3951" w:rsidRDefault="00262404" w:rsidP="00BD1B3B">
      <w:pPr>
        <w:pStyle w:val="ListNumber"/>
      </w:pPr>
      <w:r>
        <w:t>Ideal Jobs:</w:t>
      </w:r>
    </w:p>
    <w:p w14:paraId="240CDA27" w14:textId="74BAFC97" w:rsidR="00262404" w:rsidRDefault="00262404" w:rsidP="00262404">
      <w:pPr>
        <w:pStyle w:val="ListNumber"/>
        <w:numPr>
          <w:ilvl w:val="0"/>
          <w:numId w:val="44"/>
        </w:numPr>
      </w:pPr>
      <w:r>
        <w:t>Alex: Was an “IT Support Role” but has since changed to a System Tester/Support Role. This involved assisting clients with issues as well as troubleshooting and testing systems before they are launched.</w:t>
      </w:r>
    </w:p>
    <w:p w14:paraId="44792929" w14:textId="3881A474" w:rsidR="00262404" w:rsidRDefault="00262404" w:rsidP="00262404">
      <w:pPr>
        <w:pStyle w:val="ListNumber"/>
        <w:numPr>
          <w:ilvl w:val="0"/>
          <w:numId w:val="44"/>
        </w:numPr>
      </w:pPr>
      <w:r>
        <w:t xml:space="preserve">Sam: </w:t>
      </w:r>
      <w:r w:rsidR="003F174C">
        <w:t>“Desktop Support Role” Wants to be able to work from homes. Role Involves supporting other businesses with troubleshooting and logging tickets etc.</w:t>
      </w:r>
    </w:p>
    <w:p w14:paraId="608ECD21" w14:textId="73E8A434" w:rsidR="003F174C" w:rsidRDefault="003F174C" w:rsidP="00262404">
      <w:pPr>
        <w:pStyle w:val="ListNumber"/>
        <w:numPr>
          <w:ilvl w:val="0"/>
          <w:numId w:val="44"/>
        </w:numPr>
      </w:pPr>
      <w:proofErr w:type="spellStart"/>
      <w:r>
        <w:t>Madiha</w:t>
      </w:r>
      <w:proofErr w:type="spellEnd"/>
      <w:r>
        <w:t xml:space="preserve">: “Computer Forensics Analyst/Cyber Security Analyst” This involves protecting against Hacking and </w:t>
      </w:r>
      <w:proofErr w:type="spellStart"/>
      <w:r>
        <w:t>Organised</w:t>
      </w:r>
      <w:proofErr w:type="spellEnd"/>
      <w:r>
        <w:t xml:space="preserve"> Online Crime groups and finding them?</w:t>
      </w:r>
    </w:p>
    <w:p w14:paraId="3EF047A4" w14:textId="3B27382E" w:rsidR="003F174C" w:rsidRDefault="003F174C" w:rsidP="00262404">
      <w:pPr>
        <w:pStyle w:val="ListNumber"/>
        <w:numPr>
          <w:ilvl w:val="0"/>
          <w:numId w:val="44"/>
        </w:numPr>
      </w:pPr>
      <w:r>
        <w:t>William: “Cyber Security Analyst” Wants to help to prevent people from being Catfished and to protect them while they are online so that they aren’t being taken advantage of.</w:t>
      </w:r>
    </w:p>
    <w:p w14:paraId="6AA31007" w14:textId="0BE65030" w:rsidR="003F174C" w:rsidRPr="00BD1B3B" w:rsidRDefault="003F174C" w:rsidP="00262404">
      <w:pPr>
        <w:pStyle w:val="ListNumber"/>
        <w:numPr>
          <w:ilvl w:val="0"/>
          <w:numId w:val="44"/>
        </w:numPr>
      </w:pPr>
      <w:r>
        <w:t>Overall we have a 50/50 split between the group in career paths however everyone has a slightly different path that they want to go down. In the assignment we will need to break down these difference using a table and then compared the similarities and differences withing each job</w:t>
      </w:r>
    </w:p>
    <w:p w14:paraId="72A3FBFC" w14:textId="388D0B29" w:rsidR="00FE3951" w:rsidRDefault="003F174C" w:rsidP="003F174C">
      <w:pPr>
        <w:pStyle w:val="ListNumber"/>
      </w:pPr>
      <w:r>
        <w:t>Multiple Action Items were put in place towards the end of the meeting including individual tasks and the organization of the next meeting</w:t>
      </w:r>
    </w:p>
    <w:p w14:paraId="15F202E8" w14:textId="27A7AE44" w:rsidR="005A5B52" w:rsidRDefault="005A5B52" w:rsidP="005A5B52">
      <w:pPr>
        <w:pStyle w:val="ListNumber"/>
        <w:numPr>
          <w:ilvl w:val="0"/>
          <w:numId w:val="0"/>
        </w:numPr>
        <w:ind w:left="173" w:hanging="173"/>
      </w:pPr>
    </w:p>
    <w:p w14:paraId="66D5341A" w14:textId="1C3CBBA3" w:rsidR="005A5B52" w:rsidRDefault="005A5B52" w:rsidP="005A5B52">
      <w:pPr>
        <w:pStyle w:val="ListNumber"/>
        <w:numPr>
          <w:ilvl w:val="0"/>
          <w:numId w:val="0"/>
        </w:numPr>
        <w:ind w:left="173" w:hanging="173"/>
      </w:pPr>
    </w:p>
    <w:p w14:paraId="60F72F29" w14:textId="05D914A9" w:rsidR="005A5B52" w:rsidRDefault="005A5B52" w:rsidP="005A5B52">
      <w:pPr>
        <w:pStyle w:val="ListNumber"/>
        <w:numPr>
          <w:ilvl w:val="0"/>
          <w:numId w:val="0"/>
        </w:numPr>
        <w:ind w:left="173" w:hanging="173"/>
      </w:pPr>
    </w:p>
    <w:p w14:paraId="73FA45EC" w14:textId="77777777" w:rsidR="005A5B52" w:rsidRPr="00BD1B3B" w:rsidRDefault="005A5B52" w:rsidP="005A5B52">
      <w:pPr>
        <w:pStyle w:val="ListNumber"/>
        <w:numPr>
          <w:ilvl w:val="0"/>
          <w:numId w:val="0"/>
        </w:numPr>
        <w:ind w:left="173" w:hanging="173"/>
      </w:pPr>
    </w:p>
    <w:tbl>
      <w:tblPr>
        <w:tblStyle w:val="Meetingminutestable"/>
        <w:tblW w:w="5000" w:type="pct"/>
        <w:tblLook w:val="0620" w:firstRow="1" w:lastRow="0" w:firstColumn="0" w:lastColumn="0" w:noHBand="1" w:noVBand="1"/>
      </w:tblPr>
      <w:tblGrid>
        <w:gridCol w:w="1998"/>
        <w:gridCol w:w="1619"/>
        <w:gridCol w:w="1387"/>
        <w:gridCol w:w="5076"/>
      </w:tblGrid>
      <w:tr w:rsidR="00FE3951" w:rsidRPr="00BD1B3B" w14:paraId="78AC6665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1806E650" w14:textId="77777777" w:rsidR="00FE3951" w:rsidRPr="00BD1B3B" w:rsidRDefault="00FE3951" w:rsidP="00BD1B3B">
            <w:r w:rsidRPr="00BD1B3B">
              <w:lastRenderedPageBreak/>
              <w:t>Action Items</w:t>
            </w:r>
          </w:p>
        </w:tc>
        <w:tc>
          <w:tcPr>
            <w:tcW w:w="803" w:type="pct"/>
          </w:tcPr>
          <w:p w14:paraId="5BBE56F7" w14:textId="77777777" w:rsidR="00FE3951" w:rsidRPr="00BD1B3B" w:rsidRDefault="00FE3951" w:rsidP="00BD1B3B">
            <w:r w:rsidRPr="00BD1B3B">
              <w:t>Owner(s)</w:t>
            </w:r>
          </w:p>
        </w:tc>
        <w:tc>
          <w:tcPr>
            <w:tcW w:w="688" w:type="pct"/>
          </w:tcPr>
          <w:p w14:paraId="301B1BA5" w14:textId="77777777" w:rsidR="00FE3951" w:rsidRPr="00BD1B3B" w:rsidRDefault="00FE3951" w:rsidP="00BD1B3B">
            <w:r w:rsidRPr="00BD1B3B">
              <w:t>Deadline</w:t>
            </w:r>
          </w:p>
        </w:tc>
        <w:tc>
          <w:tcPr>
            <w:tcW w:w="2518" w:type="pct"/>
          </w:tcPr>
          <w:p w14:paraId="1B006196" w14:textId="77777777" w:rsidR="00FE3951" w:rsidRPr="00BD1B3B" w:rsidRDefault="00FE3951" w:rsidP="00BD1B3B">
            <w:r w:rsidRPr="00BD1B3B">
              <w:t>Status</w:t>
            </w:r>
          </w:p>
        </w:tc>
      </w:tr>
      <w:tr w:rsidR="00FE3951" w:rsidRPr="00BD1B3B" w14:paraId="23077B83" w14:textId="77777777" w:rsidTr="00BD1B3B">
        <w:trPr>
          <w:trHeight w:val="288"/>
        </w:trPr>
        <w:tc>
          <w:tcPr>
            <w:tcW w:w="991" w:type="pct"/>
          </w:tcPr>
          <w:p w14:paraId="08E125A8" w14:textId="19AE64A6" w:rsidR="00FE3951" w:rsidRPr="00BD1B3B" w:rsidRDefault="005A5B52" w:rsidP="00BD1B3B">
            <w:r>
              <w:t>Break down own Ideal job using Burning class data</w:t>
            </w:r>
          </w:p>
        </w:tc>
        <w:tc>
          <w:tcPr>
            <w:tcW w:w="803" w:type="pct"/>
          </w:tcPr>
          <w:p w14:paraId="406E6656" w14:textId="1B45EBAF" w:rsidR="00FE3951" w:rsidRPr="00BD1B3B" w:rsidRDefault="005A5B52" w:rsidP="00BD1B3B">
            <w:r>
              <w:t>Everyone (individual)</w:t>
            </w:r>
          </w:p>
        </w:tc>
        <w:tc>
          <w:tcPr>
            <w:tcW w:w="688" w:type="pct"/>
          </w:tcPr>
          <w:p w14:paraId="6658D5F2" w14:textId="0EE08CF9" w:rsidR="00FE3951" w:rsidRPr="00BD1B3B" w:rsidRDefault="005A5B52" w:rsidP="00BD1B3B">
            <w:r>
              <w:t>06/10/21</w:t>
            </w:r>
          </w:p>
        </w:tc>
        <w:tc>
          <w:tcPr>
            <w:tcW w:w="2518" w:type="pct"/>
          </w:tcPr>
          <w:p w14:paraId="7914838C" w14:textId="1B93D867" w:rsidR="00FE3951" w:rsidRPr="00BD1B3B" w:rsidRDefault="005A5B52" w:rsidP="00BD1B3B">
            <w:r>
              <w:t>In progress</w:t>
            </w:r>
          </w:p>
        </w:tc>
      </w:tr>
      <w:tr w:rsidR="00FE3951" w:rsidRPr="00BD1B3B" w14:paraId="7B13C57F" w14:textId="77777777" w:rsidTr="00BD1B3B">
        <w:trPr>
          <w:trHeight w:val="288"/>
        </w:trPr>
        <w:tc>
          <w:tcPr>
            <w:tcW w:w="991" w:type="pct"/>
          </w:tcPr>
          <w:p w14:paraId="711A088F" w14:textId="36C0FAA0" w:rsidR="00FE3951" w:rsidRPr="00BD1B3B" w:rsidRDefault="005A5B52" w:rsidP="00BD1B3B">
            <w:r>
              <w:t>Organize IT professionals to be interviewed</w:t>
            </w:r>
          </w:p>
        </w:tc>
        <w:tc>
          <w:tcPr>
            <w:tcW w:w="803" w:type="pct"/>
          </w:tcPr>
          <w:p w14:paraId="0EC74A17" w14:textId="7DA89811" w:rsidR="00FE3951" w:rsidRPr="00BD1B3B" w:rsidRDefault="005A5B52" w:rsidP="00BD1B3B">
            <w:r>
              <w:t xml:space="preserve">Alex, William </w:t>
            </w:r>
          </w:p>
        </w:tc>
        <w:tc>
          <w:tcPr>
            <w:tcW w:w="688" w:type="pct"/>
          </w:tcPr>
          <w:p w14:paraId="0E721CD1" w14:textId="445924B1" w:rsidR="00FE3951" w:rsidRPr="00BD1B3B" w:rsidRDefault="005A5B52" w:rsidP="00BD1B3B">
            <w:r>
              <w:t>06/10/21</w:t>
            </w:r>
          </w:p>
        </w:tc>
        <w:tc>
          <w:tcPr>
            <w:tcW w:w="2518" w:type="pct"/>
          </w:tcPr>
          <w:p w14:paraId="4AC823D7" w14:textId="75D3571F" w:rsidR="00FE3951" w:rsidRPr="00BD1B3B" w:rsidRDefault="005A5B52" w:rsidP="00BD1B3B">
            <w:r>
              <w:t>Alex and William to organize an Interview with the IT professional that they know.</w:t>
            </w:r>
          </w:p>
        </w:tc>
      </w:tr>
      <w:tr w:rsidR="00FE3951" w:rsidRPr="00BD1B3B" w14:paraId="5A5AAF59" w14:textId="77777777" w:rsidTr="00BD1B3B">
        <w:trPr>
          <w:trHeight w:val="288"/>
        </w:trPr>
        <w:tc>
          <w:tcPr>
            <w:tcW w:w="991" w:type="pct"/>
          </w:tcPr>
          <w:p w14:paraId="408C8389" w14:textId="5ED018F0" w:rsidR="00FE3951" w:rsidRPr="00BD1B3B" w:rsidRDefault="005A5B52" w:rsidP="00BD1B3B">
            <w:r>
              <w:t>IT Technologies Segment</w:t>
            </w:r>
          </w:p>
        </w:tc>
        <w:tc>
          <w:tcPr>
            <w:tcW w:w="803" w:type="pct"/>
          </w:tcPr>
          <w:p w14:paraId="699EF5E9" w14:textId="0A0F49E2" w:rsidR="00FE3951" w:rsidRPr="00BD1B3B" w:rsidRDefault="005A5B52" w:rsidP="00BD1B3B">
            <w:r>
              <w:t>Everyone (Individual)</w:t>
            </w:r>
          </w:p>
        </w:tc>
        <w:tc>
          <w:tcPr>
            <w:tcW w:w="688" w:type="pct"/>
          </w:tcPr>
          <w:p w14:paraId="124CCF01" w14:textId="5E94076F" w:rsidR="00FE3951" w:rsidRPr="00BD1B3B" w:rsidRDefault="005A5B52" w:rsidP="00BD1B3B">
            <w:r>
              <w:t>06/10/21</w:t>
            </w:r>
          </w:p>
        </w:tc>
        <w:tc>
          <w:tcPr>
            <w:tcW w:w="2518" w:type="pct"/>
          </w:tcPr>
          <w:p w14:paraId="0C0F9326" w14:textId="77777777" w:rsidR="005A5B52" w:rsidRDefault="005A5B52" w:rsidP="00BD1B3B">
            <w:r>
              <w:t xml:space="preserve">All please have this started by next meeting. We have all picked our own segment to do in the IT Technologies Part of Assignment 2: </w:t>
            </w:r>
          </w:p>
          <w:p w14:paraId="0559BE37" w14:textId="77777777" w:rsidR="005A5B52" w:rsidRDefault="005A5B52" w:rsidP="00BD1B3B">
            <w:r>
              <w:t xml:space="preserve">William: Autonomous Vehicles </w:t>
            </w:r>
          </w:p>
          <w:p w14:paraId="25740820" w14:textId="77777777" w:rsidR="005A5B52" w:rsidRDefault="005A5B52" w:rsidP="00BD1B3B">
            <w:r>
              <w:t>Sam: Cyber Security</w:t>
            </w:r>
          </w:p>
          <w:p w14:paraId="2E44DCAE" w14:textId="77777777" w:rsidR="005A5B52" w:rsidRDefault="005A5B52" w:rsidP="00BD1B3B">
            <w:proofErr w:type="spellStart"/>
            <w:r>
              <w:t>Madiha</w:t>
            </w:r>
            <w:proofErr w:type="spellEnd"/>
            <w:r>
              <w:t xml:space="preserve">: </w:t>
            </w:r>
            <w:proofErr w:type="spellStart"/>
            <w:r>
              <w:t>Rasbery</w:t>
            </w:r>
            <w:proofErr w:type="spellEnd"/>
            <w:r>
              <w:t xml:space="preserve"> Pi</w:t>
            </w:r>
          </w:p>
          <w:p w14:paraId="27AE074C" w14:textId="063BA930" w:rsidR="005A5B52" w:rsidRPr="00BD1B3B" w:rsidRDefault="005A5B52" w:rsidP="00BD1B3B">
            <w:r>
              <w:t>Alex: Clouds, Services, Servers</w:t>
            </w:r>
          </w:p>
        </w:tc>
      </w:tr>
      <w:tr w:rsidR="00FE3951" w:rsidRPr="00BD1B3B" w14:paraId="61F46DCF" w14:textId="77777777" w:rsidTr="00BD1B3B">
        <w:trPr>
          <w:trHeight w:val="288"/>
        </w:trPr>
        <w:tc>
          <w:tcPr>
            <w:tcW w:w="991" w:type="pct"/>
          </w:tcPr>
          <w:p w14:paraId="6405C0C5" w14:textId="2FB96CEA" w:rsidR="00FE3951" w:rsidRPr="00BD1B3B" w:rsidRDefault="005A5B52" w:rsidP="00BD1B3B">
            <w:r>
              <w:t>Next Meeting</w:t>
            </w:r>
          </w:p>
        </w:tc>
        <w:tc>
          <w:tcPr>
            <w:tcW w:w="803" w:type="pct"/>
          </w:tcPr>
          <w:p w14:paraId="1E31419A" w14:textId="77777777" w:rsidR="00FE3951" w:rsidRDefault="005A5B52" w:rsidP="00BD1B3B">
            <w:r>
              <w:t>Chair: Alex Ball</w:t>
            </w:r>
          </w:p>
          <w:p w14:paraId="4BC144CB" w14:textId="7E592FD8" w:rsidR="005A5B52" w:rsidRPr="00BD1B3B" w:rsidRDefault="005A5B52" w:rsidP="00BD1B3B">
            <w:r>
              <w:t xml:space="preserve">Minute Taker: Sam </w:t>
            </w:r>
            <w:proofErr w:type="spellStart"/>
            <w:r>
              <w:t>Kurliic</w:t>
            </w:r>
            <w:proofErr w:type="spellEnd"/>
          </w:p>
        </w:tc>
        <w:tc>
          <w:tcPr>
            <w:tcW w:w="688" w:type="pct"/>
          </w:tcPr>
          <w:p w14:paraId="507909EB" w14:textId="20E9C529" w:rsidR="00FE3951" w:rsidRPr="00BD1B3B" w:rsidRDefault="005A5B52" w:rsidP="00BD1B3B">
            <w:r>
              <w:t xml:space="preserve">06/10/21 (After Tim’s </w:t>
            </w:r>
            <w:proofErr w:type="spellStart"/>
            <w:r>
              <w:t>Tute</w:t>
            </w:r>
            <w:proofErr w:type="spellEnd"/>
            <w:r>
              <w:t>)</w:t>
            </w:r>
          </w:p>
        </w:tc>
        <w:tc>
          <w:tcPr>
            <w:tcW w:w="2518" w:type="pct"/>
          </w:tcPr>
          <w:p w14:paraId="4E7E64F8" w14:textId="602B0AC6" w:rsidR="00FE3951" w:rsidRPr="00BD1B3B" w:rsidRDefault="00FE3951" w:rsidP="00BD1B3B"/>
        </w:tc>
      </w:tr>
      <w:tr w:rsidR="00FE3951" w:rsidRPr="00BD1B3B" w14:paraId="73819BD6" w14:textId="77777777" w:rsidTr="00BD1B3B">
        <w:trPr>
          <w:trHeight w:val="288"/>
        </w:trPr>
        <w:tc>
          <w:tcPr>
            <w:tcW w:w="991" w:type="pct"/>
          </w:tcPr>
          <w:p w14:paraId="792597BB" w14:textId="487E83A4" w:rsidR="00FE3951" w:rsidRPr="00BD1B3B" w:rsidRDefault="00FE3951" w:rsidP="00BD1B3B"/>
        </w:tc>
        <w:tc>
          <w:tcPr>
            <w:tcW w:w="803" w:type="pct"/>
          </w:tcPr>
          <w:p w14:paraId="323AD29A" w14:textId="69600DDD" w:rsidR="00FE3951" w:rsidRPr="00BD1B3B" w:rsidRDefault="00FE3951" w:rsidP="00BD1B3B"/>
        </w:tc>
        <w:tc>
          <w:tcPr>
            <w:tcW w:w="688" w:type="pct"/>
          </w:tcPr>
          <w:p w14:paraId="15AE268E" w14:textId="55251D3F" w:rsidR="00FE3951" w:rsidRPr="00BD1B3B" w:rsidRDefault="00FE3951" w:rsidP="00BD1B3B"/>
        </w:tc>
        <w:tc>
          <w:tcPr>
            <w:tcW w:w="2518" w:type="pct"/>
          </w:tcPr>
          <w:p w14:paraId="5509C96F" w14:textId="36BBDF28" w:rsidR="00FE3951" w:rsidRPr="00BD1B3B" w:rsidRDefault="00FE3951" w:rsidP="00BD1B3B"/>
        </w:tc>
      </w:tr>
    </w:tbl>
    <w:p w14:paraId="4E444BE4" w14:textId="77777777"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2498" w14:textId="77777777" w:rsidR="0055581F" w:rsidRDefault="0055581F" w:rsidP="001E7D29">
      <w:pPr>
        <w:spacing w:after="0" w:line="240" w:lineRule="auto"/>
      </w:pPr>
      <w:r>
        <w:separator/>
      </w:r>
    </w:p>
  </w:endnote>
  <w:endnote w:type="continuationSeparator" w:id="0">
    <w:p w14:paraId="70E0519A" w14:textId="77777777" w:rsidR="0055581F" w:rsidRDefault="0055581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1BFC" w14:textId="77777777" w:rsidR="0055581F" w:rsidRDefault="0055581F" w:rsidP="001E7D29">
      <w:pPr>
        <w:spacing w:after="0" w:line="240" w:lineRule="auto"/>
      </w:pPr>
      <w:r>
        <w:separator/>
      </w:r>
    </w:p>
  </w:footnote>
  <w:footnote w:type="continuationSeparator" w:id="0">
    <w:p w14:paraId="1714177C" w14:textId="77777777" w:rsidR="0055581F" w:rsidRDefault="0055581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88A0" w14:textId="3FF3166B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EFA2BB" wp14:editId="4542B2C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0190CF8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Yb7qMHAKy4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2l798uP2vd//2&#10;T/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3XZXk5VqIg2x4+S3dt0CN8b78W//RR+Sb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D1jK8epBS6kGQlP0b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hN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/cB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7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HsmEwDZVy+ugqi/EiAN+12QwUQL&#10;vyF5AOGYK2Tn6mzUhOJV2sdEdu+AJHSbAkSIWz5LoBRVqGGOI7MMooXkSSRn6o79AQU6Rba/aR1E&#10;wS0JwLaTklEFs98S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X91YMwE+59zijkA41TXj+OupQDSEUmVf&#10;gTzV6etehrBmzmi7BMXQIxedivSXztapRVdlb4HMSTKLo4mNbBOGjyCrm7nb3ymqndV+5iQkeSFR&#10;Ep3SKWvAQLl3oCywTd7RrfoMtS0hzt92ilB15jkOyEpM8jAUFMb0GJ5TAnCT3dAj2VlVkCZk5l/N&#10;O1J3XnYeRrm/vK4TtmlTTH5Qvg3zzSqeM2wTqVNP2LZm/Lm6XLp8mnb6XrOaeldZRaSH1JJECdkC&#10;hMbO95m0OVTihPwN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d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n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bX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AdYW1ou0MvSh+gf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0mRjHkEcKgNXDtPrH/+KEcq9Ula8iwKALZc&#10;BlJUCXHDH64yyeATeI7SoDYPGSoUAgq6mycz9D3yvOi1k7tXkVg3HC9KqmtKLHwmmjSp5SpN6t4F&#10;f7ICSg49lHV8XzTdmic86cUwGOZcB7s2DntWTloQY4VSf1kq9HQgmq5/HfcUGoEtaSf0TMwm+nwU&#10;mDJbPUgI9gZMNLw0aCiIeF2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L+2G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J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w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n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J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3kahTmCh97J3OBg5TupFgt8V10NmGJ2hs&#10;JIGuLYKFMolilXKKTEOZIc+xvSiiasTbI2d8mkXVp0mwG5+uU0ULEvdMIiBN8uSLfabnhspHxqLY&#10;5mwEOz+t9OFEyR8IMJSy5TFaRJ5JnCLynT9eM+EYCCchK7GueZBGpVMmo6gyTwraSmHjAmtDVmfW&#10;F9yTyqFK+VAd5sYeMSEdsljuxp5rbo/B36s1K0s51vxX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69v1VbMQzkLj6UwDdr/mr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36D97945" w14:textId="77777777" w:rsidTr="00015440">
      <w:trPr>
        <w:jc w:val="right"/>
      </w:trPr>
      <w:tc>
        <w:tcPr>
          <w:tcW w:w="432" w:type="dxa"/>
          <w:vAlign w:val="bottom"/>
        </w:tcPr>
        <w:p w14:paraId="33584ABA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B5277E1" wp14:editId="75CDAD08">
                <wp:extent cx="137160" cy="137160"/>
                <wp:effectExtent l="0" t="0" r="0" b="0"/>
                <wp:docPr id="8" name="Graphic 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5D378AEC" w14:textId="0D0E3583" w:rsidR="00066754" w:rsidRPr="00812880" w:rsidRDefault="0055581F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262404">
            <w:t>Microsoft Team</w:t>
          </w:r>
        </w:p>
      </w:tc>
    </w:tr>
    <w:tr w:rsidR="00066754" w:rsidRPr="00812880" w14:paraId="61A8593D" w14:textId="77777777" w:rsidTr="00015440">
      <w:trPr>
        <w:jc w:val="right"/>
      </w:trPr>
      <w:tc>
        <w:tcPr>
          <w:tcW w:w="432" w:type="dxa"/>
          <w:vAlign w:val="bottom"/>
        </w:tcPr>
        <w:p w14:paraId="500E175E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6E73F1E2" wp14:editId="71134D2E">
                <wp:extent cx="137160" cy="137160"/>
                <wp:effectExtent l="0" t="0" r="0" b="0"/>
                <wp:docPr id="14" name="Graphic 1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7A3600B" w14:textId="7F028814" w:rsidR="00066754" w:rsidRPr="00812880" w:rsidRDefault="0055581F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262404">
            <w:t>02/10/21</w:t>
          </w:r>
        </w:p>
      </w:tc>
    </w:tr>
    <w:tr w:rsidR="00066754" w:rsidRPr="00812880" w14:paraId="2C7CB8F0" w14:textId="77777777" w:rsidTr="00015440">
      <w:trPr>
        <w:jc w:val="right"/>
      </w:trPr>
      <w:tc>
        <w:tcPr>
          <w:tcW w:w="432" w:type="dxa"/>
          <w:vAlign w:val="bottom"/>
        </w:tcPr>
        <w:p w14:paraId="127471CC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0C84D513" wp14:editId="5EEEFB03">
                <wp:extent cx="137160" cy="137160"/>
                <wp:effectExtent l="0" t="0" r="0" b="0"/>
                <wp:docPr id="16" name="Graphic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83E6386" w14:textId="69265BCA" w:rsidR="005A5B52" w:rsidRPr="00812880" w:rsidRDefault="0055581F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262404">
            <w:t>1900-1945</w:t>
          </w:r>
        </w:p>
      </w:tc>
    </w:tr>
  </w:tbl>
  <w:p w14:paraId="47CF9DF0" w14:textId="28100C1A" w:rsidR="002E4F42" w:rsidRDefault="005A5B52" w:rsidP="0081288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Chair: William Troy Hansen</w:t>
    </w:r>
  </w:p>
  <w:p w14:paraId="49058833" w14:textId="2437FBC8" w:rsidR="005A5B52" w:rsidRPr="00812880" w:rsidRDefault="005A5B52" w:rsidP="0081288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inute Taker: Alex B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AAA79D9"/>
    <w:multiLevelType w:val="hybridMultilevel"/>
    <w:tmpl w:val="4E602300"/>
    <w:lvl w:ilvl="0" w:tplc="3992EE36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0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62404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3F174C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5581F"/>
    <w:rsid w:val="00564D17"/>
    <w:rsid w:val="00567050"/>
    <w:rsid w:val="00570173"/>
    <w:rsid w:val="00584D7A"/>
    <w:rsid w:val="005A5B52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BD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3B"/>
  </w:style>
  <w:style w:type="paragraph" w:styleId="Heading1">
    <w:name w:val="heading 1"/>
    <w:basedOn w:val="Normal"/>
    <w:uiPriority w:val="9"/>
    <w:qFormat/>
    <w:rsid w:val="00AF1A52"/>
    <w:pPr>
      <w:keepNext/>
      <w:spacing w:before="0"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AF1A52"/>
    <w:pPr>
      <w:numPr>
        <w:numId w:val="40"/>
      </w:numPr>
      <w:spacing w:before="0" w:after="200"/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E3272E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1A52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1A52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al\AppData\Roaming\Microsoft\Templates\Blue%20spheres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9F15B62FF04C3DBA2EF8E4A3AC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EC0D-0D83-4C9E-83FA-5B6DBE89A6D4}"/>
      </w:docPartPr>
      <w:docPartBody>
        <w:p w:rsidR="00D10FDD" w:rsidRDefault="00A67A8D">
          <w:pPr>
            <w:pStyle w:val="F79F15B62FF04C3DBA2EF8E4A3ACB93B"/>
          </w:pPr>
          <w:r w:rsidRPr="00AF1A52">
            <w:t>Meeting Minutes</w:t>
          </w:r>
          <w:r w:rsidRPr="00AF1A52">
            <w:br/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FDD"/>
    <w:rsid w:val="00A67A8D"/>
    <w:rsid w:val="00D1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F15B62FF04C3DBA2EF8E4A3ACB93B">
    <w:name w:val="F79F15B62FF04C3DBA2EF8E4A3ACB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DDF94E2-3B08-4C7B-A3E5-350A8AD41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10-02T11:40:00Z</dcterms:created>
  <dcterms:modified xsi:type="dcterms:W3CDTF">2021-10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